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E11734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Daniel C. </w:t>
      </w:r>
      <w:proofErr w:type="spellStart"/>
      <w:r>
        <w:rPr>
          <w:rFonts w:ascii="Calibri" w:eastAsia="Times New Roman" w:hAnsi="Calibri" w:cs="Calibri"/>
          <w:b/>
        </w:rPr>
        <w:t>Hilger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E11734">
        <w:rPr>
          <w:rFonts w:ascii="Calibri" w:hAnsi="Calibri" w:cs="Calibri"/>
          <w:b/>
          <w:sz w:val="20"/>
          <w:szCs w:val="20"/>
        </w:rPr>
        <w:t xml:space="preserve">    </w:t>
      </w:r>
      <w:r w:rsidR="008819F3">
        <w:rPr>
          <w:rFonts w:ascii="Calibri" w:hAnsi="Calibri" w:cs="Calibri"/>
          <w:b/>
          <w:sz w:val="20"/>
          <w:szCs w:val="20"/>
        </w:rPr>
        <w:t xml:space="preserve">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E11734">
        <w:rPr>
          <w:rFonts w:ascii="Calibri" w:hAnsi="Calibri" w:cs="Calibri"/>
          <w:b/>
          <w:spacing w:val="10"/>
          <w:sz w:val="20"/>
          <w:szCs w:val="20"/>
        </w:rPr>
        <w:t>dhilger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487B2B" w:rsidRPr="00487B2B" w:rsidRDefault="00487B2B" w:rsidP="00487B2B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Shipping / Receiving / Landscaping / Millwork / Fiberglass / Laborer</w:t>
      </w:r>
    </w:p>
    <w:p w:rsidR="00487B2B" w:rsidRDefault="00487B2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487B2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430D2">
          <w:headerReference w:type="default" r:id="rId9"/>
          <w:type w:val="continuous"/>
          <w:pgSz w:w="12240" w:h="15840"/>
          <w:pgMar w:top="-45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5F32D1" w:rsidRDefault="005F32D1" w:rsidP="005F32D1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23+ years on job history</w:t>
      </w:r>
    </w:p>
    <w:p w:rsidR="005F32D1" w:rsidRPr="005F32D1" w:rsidRDefault="005F32D1" w:rsidP="005F32D1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A wide breath of job skills and abilities</w:t>
      </w:r>
    </w:p>
    <w:p w:rsidR="005F32D1" w:rsidRPr="005F32D1" w:rsidRDefault="007F2979" w:rsidP="005F32D1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5F32D1" w:rsidRPr="005F32D1" w:rsidRDefault="005F32D1" w:rsidP="005F32D1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ble to operate a fork lift and pallet jack</w:t>
      </w:r>
    </w:p>
    <w:p w:rsidR="005F32D1" w:rsidRPr="007F2979" w:rsidRDefault="005F32D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Long work history in shipping &amp; receiving 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5F32D1" w:rsidRDefault="005F32D1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job safety history</w:t>
      </w:r>
    </w:p>
    <w:p w:rsidR="005F32D1" w:rsidRPr="007E37F7" w:rsidRDefault="005F32D1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Light construction experience</w:t>
      </w:r>
    </w:p>
    <w:p w:rsidR="005F32D1" w:rsidRPr="005F32D1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F32D1" w:rsidRPr="005F32D1" w:rsidSect="00C430D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430D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487B2B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Hess Services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iberglass Worker   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ays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5F32D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ray</w:t>
      </w:r>
      <w:r w:rsidR="00AD040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 fiberglass to produce large tan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AD040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using a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berglass gun</w:t>
      </w:r>
      <w:r w:rsidR="00AD040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(MVP brand gun)</w:t>
      </w:r>
    </w:p>
    <w:p w:rsidR="005F32D1" w:rsidRDefault="005F32D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ll</w:t>
      </w:r>
      <w:r w:rsidR="00AD040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iberglass </w:t>
      </w:r>
      <w:r w:rsidR="00AD040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to molds</w:t>
      </w:r>
      <w:r w:rsidR="00AD040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patterns</w:t>
      </w:r>
    </w:p>
    <w:p w:rsidR="00C430D2" w:rsidRDefault="005F32D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D040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</w:t>
      </w:r>
      <w:r w:rsidR="00AD040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und rough edges and finished fiberglass after hardening using a s</w:t>
      </w:r>
      <w:r w:rsidRPr="00AD040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ay gelcoat</w:t>
      </w:r>
    </w:p>
    <w:p w:rsidR="005F32D1" w:rsidRPr="00AD0409" w:rsidRDefault="00C430D2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metal and plastic parts onto finished fiberglass tanks</w:t>
      </w:r>
      <w:r w:rsidR="005F32D1" w:rsidRPr="00AD040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487B2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ork Crews   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dscaper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ockton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4</w:t>
      </w:r>
    </w:p>
    <w:p w:rsidR="00AD0409" w:rsidRDefault="00AD040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</w:t>
      </w:r>
      <w:r w:rsidRPr="00AD040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 chainsaw to fell trees and trim limbs</w:t>
      </w:r>
    </w:p>
    <w:p w:rsidR="005F32D1" w:rsidRPr="00AD0409" w:rsidRDefault="00AD040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ed glass using a commercial lawnmower</w:t>
      </w:r>
    </w:p>
    <w:p w:rsidR="005F32D1" w:rsidRDefault="00AD040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med edges and used a weed eater to finish lawns after mowing</w:t>
      </w:r>
    </w:p>
    <w:p w:rsidR="005F32D1" w:rsidRDefault="00AD040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grounds around parks and lakes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87B2B" w:rsidRPr="007E37F7" w:rsidRDefault="00487B2B" w:rsidP="00487B2B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al-Mart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hipping/Receiving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Parson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8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</w:p>
    <w:p w:rsidR="00487B2B" w:rsidRDefault="00AD0409" w:rsidP="00487B2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aded and u</w:t>
      </w:r>
      <w:r w:rsidR="005F32D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load truck</w:t>
      </w:r>
      <w:r w:rsidR="00C430D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us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 walk behind forklift </w:t>
      </w:r>
      <w:r w:rsidR="00C430D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 store items in the warehouse racking system</w:t>
      </w:r>
    </w:p>
    <w:p w:rsidR="005F32D1" w:rsidRDefault="00AD0409" w:rsidP="00487B2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tered and tracked inventory using a computerized inventory system</w:t>
      </w:r>
    </w:p>
    <w:p w:rsidR="005F32D1" w:rsidRDefault="00AD0409" w:rsidP="00487B2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ocked shelves and maintained product pars to ensure prope</w:t>
      </w:r>
      <w:bookmarkStart w:id="0" w:name="_GoBack"/>
      <w:bookmarkEnd w:id="0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 stock levels</w:t>
      </w:r>
    </w:p>
    <w:p w:rsidR="005F32D1" w:rsidRDefault="00AD0409" w:rsidP="00487B2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llowed all safety procedures and rules to ensure a safe work environment</w:t>
      </w:r>
    </w:p>
    <w:p w:rsidR="00487B2B" w:rsidRDefault="00487B2B" w:rsidP="00487B2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487B2B" w:rsidRPr="007E37F7" w:rsidRDefault="00487B2B" w:rsidP="00487B2B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andview Cabinet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hipping/Millwork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Parson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2005 – 2008</w:t>
      </w:r>
    </w:p>
    <w:p w:rsidR="00487B2B" w:rsidRDefault="00AD0409" w:rsidP="00487B2B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ull cabinets from inventory to fulfil customer orders </w:t>
      </w:r>
    </w:p>
    <w:p w:rsidR="005F32D1" w:rsidRDefault="00AD0409" w:rsidP="00487B2B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pared items for shipment and load trucks with outgoing products </w:t>
      </w:r>
    </w:p>
    <w:p w:rsidR="005F32D1" w:rsidRDefault="00AD0409" w:rsidP="00487B2B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ied cabinets and other items in the warehouse as part of monthly accounting inventory</w:t>
      </w:r>
    </w:p>
    <w:p w:rsidR="005F32D1" w:rsidRDefault="00AD0409" w:rsidP="00487B2B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computerized saw and various wood milling machines</w:t>
      </w:r>
    </w:p>
    <w:p w:rsidR="00487B2B" w:rsidRDefault="00487B2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C75AED" w:rsidRPr="00C75AED" w:rsidRDefault="00487B2B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bette Community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ollege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usiness Management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rsons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3</w:t>
      </w:r>
    </w:p>
    <w:p w:rsidR="00C75AED" w:rsidRPr="00487B2B" w:rsidRDefault="00487B2B" w:rsidP="00487B2B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487B2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10 Credit Hours</w:t>
      </w:r>
    </w:p>
    <w:sectPr w:rsidR="00C75AED" w:rsidRPr="00487B2B" w:rsidSect="00C430D2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17" w:rsidRDefault="00853B17" w:rsidP="00A73B09">
      <w:pPr>
        <w:spacing w:after="0" w:line="240" w:lineRule="auto"/>
      </w:pPr>
      <w:r>
        <w:separator/>
      </w:r>
    </w:p>
  </w:endnote>
  <w:endnote w:type="continuationSeparator" w:id="0">
    <w:p w:rsidR="00853B17" w:rsidRDefault="00853B17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17" w:rsidRDefault="00853B17" w:rsidP="00A73B09">
      <w:pPr>
        <w:spacing w:after="0" w:line="240" w:lineRule="auto"/>
      </w:pPr>
      <w:r>
        <w:separator/>
      </w:r>
    </w:p>
  </w:footnote>
  <w:footnote w:type="continuationSeparator" w:id="0">
    <w:p w:rsidR="00853B17" w:rsidRDefault="00853B17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87B2B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32D1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3B17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0409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430D2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173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29D8-AB7F-4590-86C1-5E81B438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09-02T17:05:00Z</dcterms:created>
  <dcterms:modified xsi:type="dcterms:W3CDTF">2016-09-02T17:41:00Z</dcterms:modified>
</cp:coreProperties>
</file>